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C6" w:rsidRPr="00F26597" w:rsidRDefault="003B3915" w:rsidP="007023C6">
      <w:pPr>
        <w:rPr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noProof/>
          <w:sz w:val="23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DDF6D" wp14:editId="0A614C84">
                <wp:simplePos x="0" y="0"/>
                <wp:positionH relativeFrom="margin">
                  <wp:posOffset>-125986</wp:posOffset>
                </wp:positionH>
                <wp:positionV relativeFrom="paragraph">
                  <wp:posOffset>178682</wp:posOffset>
                </wp:positionV>
                <wp:extent cx="5818505" cy="605642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60564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3C6" w:rsidRPr="001E6363" w:rsidRDefault="007023C6" w:rsidP="001E63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1E63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8"/>
                                <w:szCs w:val="58"/>
                              </w:rPr>
                              <w:t>しもすわ</w:t>
                            </w:r>
                            <w:r w:rsidRPr="001E636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8"/>
                                <w:szCs w:val="58"/>
                              </w:rPr>
                              <w:t>商店街LINE配信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DDF6D" id="角丸四角形 4" o:spid="_x0000_s1026" style="position:absolute;left:0;text-align:left;margin-left:-9.9pt;margin-top:14.05pt;width:458.1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" filled="f" stroked="f" strokeweight="1pt">
                <v:stroke joinstyle="miter"/>
                <v:textbox>
                  <w:txbxContent>
                    <w:p w:rsidR="007023C6" w:rsidRPr="001E6363" w:rsidRDefault="007023C6" w:rsidP="001E636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8"/>
                          <w:szCs w:val="58"/>
                        </w:rPr>
                      </w:pPr>
                      <w:r w:rsidRPr="001E63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8"/>
                          <w:szCs w:val="58"/>
                        </w:rPr>
                        <w:t>しもすわ</w:t>
                      </w:r>
                      <w:r w:rsidRPr="001E636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8"/>
                          <w:szCs w:val="58"/>
                        </w:rPr>
                        <w:t>商店街LINE配信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363">
        <w:rPr>
          <w:rFonts w:ascii="ＭＳ Ｐゴシック" w:eastAsia="ＭＳ Ｐゴシック" w:hAnsi="ＭＳ Ｐゴシック"/>
          <w:noProof/>
          <w:sz w:val="23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11C5C" wp14:editId="3E39CFF0">
                <wp:simplePos x="0" y="0"/>
                <wp:positionH relativeFrom="margin">
                  <wp:posOffset>-95003</wp:posOffset>
                </wp:positionH>
                <wp:positionV relativeFrom="paragraph">
                  <wp:posOffset>-469397</wp:posOffset>
                </wp:positionV>
                <wp:extent cx="4381995" cy="748146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995" cy="74814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6363" w:rsidRPr="001E6363" w:rsidRDefault="001E6363" w:rsidP="001E636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E63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shimocci@cci.shimosuwa.nagano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下諏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商工会議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行</w:t>
                            </w:r>
                          </w:p>
                          <w:p w:rsidR="001E6363" w:rsidRPr="00DC692E" w:rsidRDefault="001E6363" w:rsidP="001E636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</w:pPr>
                            <w:r w:rsidRPr="00DC692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</w:rPr>
                              <w:t>【提出</w:t>
                            </w:r>
                            <w:r w:rsidRPr="00DC692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  <w:t>期限：配信</w:t>
                            </w:r>
                            <w:r w:rsidR="00B22FA6" w:rsidRPr="00DC692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</w:rPr>
                              <w:t>希望日の</w:t>
                            </w:r>
                            <w:r w:rsidRPr="00DC692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  <w:t>前月</w:t>
                            </w:r>
                            <w:r w:rsidR="00B22FA6" w:rsidRPr="00DC692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1"/>
                              </w:rPr>
                              <w:t>20</w:t>
                            </w:r>
                            <w:r w:rsidRPr="00DC692E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1"/>
                              </w:rPr>
                              <w:t>日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11C5C" id="角丸四角形 6" o:spid="_x0000_s1027" style="position:absolute;left:0;text-align:left;margin-left:-7.5pt;margin-top:-36.95pt;width:345.05pt;height:5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" filled="f" stroked="f" strokeweight="1pt">
                <v:stroke joinstyle="miter"/>
                <v:textbox>
                  <w:txbxContent>
                    <w:p w:rsidR="001E6363" w:rsidRPr="001E6363" w:rsidRDefault="001E6363" w:rsidP="001E636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MAIL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E63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shimocci@cci.shimosuwa.nagano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下諏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商工会議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行</w:t>
                      </w:r>
                    </w:p>
                    <w:p w:rsidR="001E6363" w:rsidRPr="00DC692E" w:rsidRDefault="001E6363" w:rsidP="001E6363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</w:pPr>
                      <w:r w:rsidRPr="00DC692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</w:rPr>
                        <w:t>【提出</w:t>
                      </w:r>
                      <w:r w:rsidRPr="00DC692E"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  <w:t>期限：配信</w:t>
                      </w:r>
                      <w:r w:rsidR="00B22FA6" w:rsidRPr="00DC692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</w:rPr>
                        <w:t>希望日の</w:t>
                      </w:r>
                      <w:r w:rsidRPr="00DC692E"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  <w:t>前月</w:t>
                      </w:r>
                      <w:r w:rsidR="00B22FA6" w:rsidRPr="00DC692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1"/>
                        </w:rPr>
                        <w:t>20</w:t>
                      </w:r>
                      <w:r w:rsidRPr="00DC692E">
                        <w:rPr>
                          <w:rFonts w:ascii="HG丸ｺﾞｼｯｸM-PRO" w:eastAsia="HG丸ｺﾞｼｯｸM-PRO" w:hAnsi="HG丸ｺﾞｼｯｸM-PRO"/>
                          <w:color w:val="C00000"/>
                          <w:szCs w:val="21"/>
                        </w:rPr>
                        <w:t>日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363">
        <w:rPr>
          <w:rFonts w:ascii="ＭＳ Ｐゴシック" w:eastAsia="ＭＳ Ｐゴシック" w:hAnsi="ＭＳ Ｐゴシック"/>
          <w:noProof/>
          <w:sz w:val="23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1175A" wp14:editId="77A9C8C2">
                <wp:simplePos x="0" y="0"/>
                <wp:positionH relativeFrom="page">
                  <wp:posOffset>6115223</wp:posOffset>
                </wp:positionH>
                <wp:positionV relativeFrom="paragraph">
                  <wp:posOffset>-351633</wp:posOffset>
                </wp:positionV>
                <wp:extent cx="1195944" cy="34438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944" cy="3443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3C6" w:rsidRPr="005515B1" w:rsidRDefault="007023C6" w:rsidP="007023C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551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5515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号）</w:t>
                            </w:r>
                            <w:r w:rsidRPr="005515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1175A" id="角丸四角形 5" o:spid="_x0000_s1028" style="position:absolute;left:0;text-align:left;margin-left:481.5pt;margin-top:-27.7pt;width:94.1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" filled="f" stroked="f" strokeweight="1pt">
                <v:stroke joinstyle="miter"/>
                <v:textbox>
                  <w:txbxContent>
                    <w:p w:rsidR="007023C6" w:rsidRPr="005515B1" w:rsidRDefault="007023C6" w:rsidP="007023C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551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5515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号）</w:t>
                      </w:r>
                      <w:r w:rsidRPr="005515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1209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331633" w:rsidTr="001E6363">
        <w:trPr>
          <w:trHeight w:val="276"/>
        </w:trPr>
        <w:tc>
          <w:tcPr>
            <w:tcW w:w="2405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331633" w:rsidRPr="00B22FA6" w:rsidRDefault="00A6373E" w:rsidP="00A637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B22FA6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6"/>
              </w:rPr>
              <w:t>申込者記入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1633" w:rsidRPr="00331633" w:rsidRDefault="00331633" w:rsidP="00A637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</w:tr>
      <w:tr w:rsidR="00331633" w:rsidTr="00A462C1">
        <w:trPr>
          <w:trHeight w:val="777"/>
        </w:trPr>
        <w:tc>
          <w:tcPr>
            <w:tcW w:w="2405" w:type="dxa"/>
            <w:vAlign w:val="center"/>
          </w:tcPr>
          <w:p w:rsidR="00B22FA6" w:rsidRPr="004F6035" w:rsidRDefault="00A462C1" w:rsidP="00A462C1">
            <w:pPr>
              <w:spacing w:line="0" w:lineRule="atLeas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申込者（社名・担当者）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31633" w:rsidRPr="004F6035" w:rsidRDefault="00331633" w:rsidP="00331633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</w:p>
        </w:tc>
      </w:tr>
      <w:tr w:rsidR="00331633" w:rsidTr="00A462C1">
        <w:trPr>
          <w:trHeight w:val="53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331633" w:rsidRDefault="00331633" w:rsidP="00331633">
            <w:pPr>
              <w:spacing w:line="24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緊急連絡先</w:t>
            </w:r>
          </w:p>
          <w:p w:rsidR="00331633" w:rsidRPr="004F6035" w:rsidRDefault="00331633" w:rsidP="00331633">
            <w:pPr>
              <w:spacing w:line="240" w:lineRule="exact"/>
              <w:ind w:left="69" w:hangingChars="50" w:hanging="69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 w:rsidRPr="00450534">
              <w:rPr>
                <w:rFonts w:ascii="ＭＳ Ｐゴシック" w:eastAsia="ＭＳ Ｐゴシック" w:hAnsi="ＭＳ Ｐゴシック"/>
                <w:sz w:val="14"/>
                <w:szCs w:val="14"/>
              </w:rPr>
              <w:t>（常時連絡が取れる番号を記載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31633" w:rsidRPr="004F6035" w:rsidRDefault="00331633" w:rsidP="00A462C1">
            <w:pP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</w:pPr>
          </w:p>
        </w:tc>
      </w:tr>
      <w:tr w:rsidR="00A462C1" w:rsidTr="00A462C1">
        <w:trPr>
          <w:trHeight w:val="52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462C1" w:rsidRDefault="00A462C1" w:rsidP="00737AE8">
            <w:pPr>
              <w:spacing w:line="24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FAX番号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462C1" w:rsidRDefault="00A462C1" w:rsidP="00331633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</w:p>
        </w:tc>
      </w:tr>
      <w:tr w:rsidR="00331633" w:rsidTr="00A462C1">
        <w:trPr>
          <w:trHeight w:val="521"/>
        </w:trPr>
        <w:tc>
          <w:tcPr>
            <w:tcW w:w="240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331633" w:rsidRPr="004F6035" w:rsidRDefault="00737AE8" w:rsidP="00737AE8">
            <w:pPr>
              <w:spacing w:line="24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E-ｍ</w:t>
            </w:r>
            <w:r w:rsidR="00331633">
              <w:rPr>
                <w:rFonts w:ascii="ＭＳ Ｐゴシック" w:eastAsia="ＭＳ Ｐゴシック" w:hAnsi="ＭＳ Ｐゴシック"/>
                <w:sz w:val="23"/>
                <w:szCs w:val="24"/>
              </w:rPr>
              <w:t>ａｉｌ</w:t>
            </w:r>
          </w:p>
        </w:tc>
        <w:tc>
          <w:tcPr>
            <w:tcW w:w="637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331633" w:rsidRPr="00A16A00" w:rsidRDefault="00331633" w:rsidP="0033163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　　　　　　　　　　　</w:t>
            </w:r>
            <w:r w:rsidRPr="00A16A00">
              <w:rPr>
                <w:rFonts w:ascii="ＭＳ Ｐゴシック" w:eastAsia="ＭＳ Ｐゴシック" w:hAnsi="ＭＳ Ｐゴシック"/>
                <w:sz w:val="22"/>
              </w:rPr>
              <w:t>＠</w:t>
            </w:r>
          </w:p>
        </w:tc>
      </w:tr>
      <w:tr w:rsidR="00331633" w:rsidTr="00A462C1">
        <w:trPr>
          <w:trHeight w:val="637"/>
        </w:trPr>
        <w:tc>
          <w:tcPr>
            <w:tcW w:w="2405" w:type="dxa"/>
            <w:tcBorders>
              <w:top w:val="triple" w:sz="4" w:space="0" w:color="auto"/>
            </w:tcBorders>
            <w:vAlign w:val="center"/>
          </w:tcPr>
          <w:p w:rsidR="00A462C1" w:rsidRDefault="00A462C1" w:rsidP="00A462C1">
            <w:pPr>
              <w:spacing w:line="34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発信者名 </w:t>
            </w:r>
          </w:p>
          <w:p w:rsidR="00A462C1" w:rsidRPr="00C26AD1" w:rsidRDefault="00A462C1" w:rsidP="00A462C1">
            <w:pPr>
              <w:spacing w:line="220" w:lineRule="atLeast"/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4"/>
                <w:szCs w:val="14"/>
                <w:shd w:val="clear" w:color="auto" w:fill="C00000"/>
              </w:rPr>
              <w:t>配信メッセージへの掲載必須事項</w:t>
            </w:r>
            <w:r w:rsidR="00542FA5">
              <w:rPr>
                <w:rFonts w:ascii="ＭＳ Ｐゴシック" w:eastAsia="ＭＳ Ｐゴシック" w:hAnsi="ＭＳ Ｐゴシック" w:hint="eastAsia"/>
                <w:sz w:val="14"/>
                <w:szCs w:val="14"/>
                <w:shd w:val="clear" w:color="auto" w:fill="C00000"/>
              </w:rPr>
              <w:t>①</w:t>
            </w:r>
          </w:p>
        </w:tc>
        <w:tc>
          <w:tcPr>
            <w:tcW w:w="6379" w:type="dxa"/>
            <w:tcBorders>
              <w:top w:val="triple" w:sz="4" w:space="0" w:color="auto"/>
            </w:tcBorders>
            <w:vAlign w:val="center"/>
          </w:tcPr>
          <w:p w:rsidR="00331633" w:rsidRPr="004F6035" w:rsidRDefault="00331633" w:rsidP="00A6373E">
            <w:pPr>
              <w:ind w:rightChars="-394" w:right="-817" w:firstLineChars="150" w:firstLine="341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</w:p>
        </w:tc>
      </w:tr>
      <w:tr w:rsidR="00A462C1" w:rsidTr="00C02D1F">
        <w:trPr>
          <w:trHeight w:val="534"/>
        </w:trPr>
        <w:tc>
          <w:tcPr>
            <w:tcW w:w="2405" w:type="dxa"/>
            <w:vAlign w:val="center"/>
          </w:tcPr>
          <w:p w:rsidR="00A462C1" w:rsidRDefault="00A462C1" w:rsidP="00A462C1">
            <w:pPr>
              <w:spacing w:line="32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配信希望日時</w:t>
            </w:r>
          </w:p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※</w:t>
            </w:r>
            <w:r w:rsidRPr="00C63E7C">
              <w:rPr>
                <w:rFonts w:ascii="ＭＳ Ｐゴシック" w:eastAsia="ＭＳ Ｐゴシック" w:hAnsi="ＭＳ Ｐゴシック" w:hint="eastAsia"/>
                <w:color w:val="C00000"/>
                <w:sz w:val="14"/>
                <w:szCs w:val="14"/>
              </w:rPr>
              <w:t>予約配信につき</w:t>
            </w: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24h設定可</w:t>
            </w:r>
          </w:p>
        </w:tc>
        <w:tc>
          <w:tcPr>
            <w:tcW w:w="6379" w:type="dxa"/>
            <w:vAlign w:val="center"/>
          </w:tcPr>
          <w:p w:rsidR="00A462C1" w:rsidRPr="004F6035" w:rsidRDefault="00A462C1" w:rsidP="00A462C1">
            <w:pPr>
              <w:ind w:rightChars="-394" w:right="-817" w:firstLineChars="150" w:firstLine="341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日（　　　曜日）　　　　時　　　分　配信</w:t>
            </w:r>
          </w:p>
        </w:tc>
      </w:tr>
      <w:tr w:rsidR="00A462C1" w:rsidTr="00A462C1">
        <w:trPr>
          <w:trHeight w:val="744"/>
        </w:trPr>
        <w:tc>
          <w:tcPr>
            <w:tcW w:w="2405" w:type="dxa"/>
            <w:vAlign w:val="center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配信内容概略</w:t>
            </w:r>
          </w:p>
        </w:tc>
        <w:tc>
          <w:tcPr>
            <w:tcW w:w="6379" w:type="dxa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</w:p>
        </w:tc>
      </w:tr>
      <w:tr w:rsidR="00A462C1" w:rsidTr="001E6363">
        <w:trPr>
          <w:trHeight w:val="534"/>
        </w:trPr>
        <w:tc>
          <w:tcPr>
            <w:tcW w:w="2405" w:type="dxa"/>
            <w:vAlign w:val="center"/>
          </w:tcPr>
          <w:p w:rsidR="00A462C1" w:rsidRDefault="00A462C1" w:rsidP="00A462C1">
            <w:pPr>
              <w:spacing w:line="34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配信内容の問合せ☎</w:t>
            </w:r>
          </w:p>
          <w:p w:rsidR="00A462C1" w:rsidRDefault="00A462C1" w:rsidP="00A462C1">
            <w:pPr>
              <w:spacing w:line="220" w:lineRule="atLeas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14"/>
                <w:szCs w:val="14"/>
                <w:shd w:val="clear" w:color="auto" w:fill="C00000"/>
              </w:rPr>
              <w:t>配信メッセージへの掲載必須事項</w:t>
            </w:r>
            <w:r w:rsidR="00542FA5">
              <w:rPr>
                <w:rFonts w:ascii="ＭＳ Ｐゴシック" w:eastAsia="ＭＳ Ｐゴシック" w:hAnsi="ＭＳ Ｐゴシック"/>
                <w:sz w:val="14"/>
                <w:szCs w:val="14"/>
                <w:shd w:val="clear" w:color="auto" w:fill="C00000"/>
              </w:rPr>
              <w:t>②</w:t>
            </w:r>
          </w:p>
        </w:tc>
        <w:tc>
          <w:tcPr>
            <w:tcW w:w="6379" w:type="dxa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</w:p>
        </w:tc>
      </w:tr>
      <w:tr w:rsidR="00A462C1" w:rsidTr="001D5512">
        <w:trPr>
          <w:trHeight w:val="1157"/>
        </w:trPr>
        <w:tc>
          <w:tcPr>
            <w:tcW w:w="2405" w:type="dxa"/>
            <w:vAlign w:val="center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メッセージ構成</w:t>
            </w:r>
            <w:r w:rsidRPr="007E2962">
              <w:rPr>
                <w:rFonts w:ascii="ＭＳ Ｐゴシック" w:eastAsia="ＭＳ Ｐゴシック" w:hAnsi="ＭＳ Ｐゴシック"/>
                <w:sz w:val="14"/>
                <w:szCs w:val="14"/>
              </w:rPr>
              <w:t>※〇を付す</w:t>
            </w:r>
          </w:p>
          <w:p w:rsidR="00A462C1" w:rsidRPr="00571191" w:rsidRDefault="00A462C1" w:rsidP="00A462C1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※詳細は配信の手引きP７参照</w:t>
            </w:r>
          </w:p>
        </w:tc>
        <w:tc>
          <w:tcPr>
            <w:tcW w:w="6379" w:type="dxa"/>
          </w:tcPr>
          <w:p w:rsidR="00A462C1" w:rsidRDefault="00A462C1" w:rsidP="00A462C1">
            <w:pPr>
              <w:spacing w:line="36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吹きだし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1</w:t>
            </w: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※必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→　　テキスト　　・　　　画像　</w:t>
            </w:r>
          </w:p>
          <w:p w:rsidR="00A462C1" w:rsidRDefault="00A462C1" w:rsidP="00A462C1">
            <w:pPr>
              <w:spacing w:line="36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吹きだし２</w:t>
            </w:r>
            <w:r w:rsidRPr="006D6553">
              <w:rPr>
                <w:rFonts w:ascii="ＭＳ Ｐゴシック" w:eastAsia="ＭＳ Ｐゴシック" w:hAnsi="ＭＳ Ｐゴシック"/>
                <w:color w:val="44546A" w:themeColor="text2"/>
                <w:sz w:val="14"/>
                <w:szCs w:val="14"/>
              </w:rPr>
              <w:t>※任意</w:t>
            </w:r>
            <w:r w:rsidRPr="001D5512">
              <w:rPr>
                <w:rFonts w:ascii="ＭＳ Ｐゴシック" w:eastAsia="ＭＳ Ｐゴシック" w:hAnsi="ＭＳ Ｐゴシック" w:hint="eastAsia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→　　テキスト　　・　　　画像　　　・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なし</w:t>
            </w:r>
          </w:p>
          <w:p w:rsidR="00A462C1" w:rsidRPr="003E0D75" w:rsidRDefault="00A462C1" w:rsidP="00A462C1">
            <w:pPr>
              <w:spacing w:line="360" w:lineRule="exac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吹きだし３</w:t>
            </w:r>
            <w:r w:rsidRPr="006D6553">
              <w:rPr>
                <w:rFonts w:ascii="ＭＳ Ｐゴシック" w:eastAsia="ＭＳ Ｐゴシック" w:hAnsi="ＭＳ Ｐゴシック"/>
                <w:color w:val="44546A" w:themeColor="text2"/>
                <w:sz w:val="14"/>
                <w:szCs w:val="14"/>
              </w:rPr>
              <w:t>※任意</w:t>
            </w:r>
            <w:r w:rsidRPr="006D6553">
              <w:rPr>
                <w:rFonts w:ascii="ＭＳ Ｐゴシック" w:eastAsia="ＭＳ Ｐゴシック" w:hAnsi="ＭＳ Ｐゴシック" w:hint="eastAsia"/>
                <w:color w:val="44546A" w:themeColor="text2"/>
                <w:sz w:val="14"/>
                <w:szCs w:val="14"/>
              </w:rPr>
              <w:t xml:space="preserve"> </w:t>
            </w:r>
            <w:r w:rsidRPr="006D6553">
              <w:rPr>
                <w:rFonts w:ascii="ＭＳ Ｐゴシック" w:eastAsia="ＭＳ Ｐゴシック" w:hAnsi="ＭＳ Ｐゴシック"/>
                <w:color w:val="44546A" w:themeColor="text2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→　　テキスト　　・　　　画像　　　・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なし</w:t>
            </w:r>
          </w:p>
        </w:tc>
      </w:tr>
      <w:tr w:rsidR="00A462C1" w:rsidTr="001E6363">
        <w:trPr>
          <w:trHeight w:val="84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462C1" w:rsidRDefault="00A462C1" w:rsidP="00A462C1">
            <w:pPr>
              <w:spacing w:line="0" w:lineRule="atLeast"/>
              <w:contextualSpacing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素材納入詳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62C1" w:rsidRPr="00C63E7C" w:rsidRDefault="00A462C1" w:rsidP="00A462C1">
            <w:pPr>
              <w:spacing w:beforeLines="50" w:before="145" w:line="0" w:lineRule="atLeast"/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【納入予定】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　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(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  　 )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3"/>
                <w:szCs w:val="24"/>
              </w:rPr>
              <w:t xml:space="preserve"> 　 　</w:t>
            </w:r>
            <w:r>
              <w:rPr>
                <w:rFonts w:ascii="ＭＳ Ｐゴシック" w:eastAsia="ＭＳ Ｐゴシック" w:hAnsi="ＭＳ Ｐゴシック"/>
                <w:color w:val="FF0000"/>
                <w:sz w:val="23"/>
                <w:szCs w:val="24"/>
              </w:rPr>
              <w:t xml:space="preserve"> </w:t>
            </w: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※配信日</w:t>
            </w:r>
            <w:r w:rsidRPr="00C63E7C">
              <w:rPr>
                <w:rFonts w:ascii="ＭＳ Ｐゴシック" w:eastAsia="ＭＳ Ｐゴシック" w:hAnsi="ＭＳ Ｐゴシック" w:hint="eastAsia"/>
                <w:color w:val="C00000"/>
                <w:sz w:val="14"/>
                <w:szCs w:val="14"/>
              </w:rPr>
              <w:t>の７</w:t>
            </w: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日前</w:t>
            </w:r>
            <w:r w:rsidR="007E4901" w:rsidRPr="007E4901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* </w:t>
            </w:r>
            <w:r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まで必着</w:t>
            </w:r>
          </w:p>
          <w:p w:rsidR="00A462C1" w:rsidRPr="009747E7" w:rsidRDefault="00A462C1" w:rsidP="00A462C1">
            <w:pPr>
              <w:spacing w:beforeLines="50" w:before="145" w:line="0" w:lineRule="atLeas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【納入方法】</w:t>
            </w:r>
            <w:r w:rsidRPr="00CA3591">
              <w:rPr>
                <w:rFonts w:ascii="ＭＳ Ｐゴシック" w:eastAsia="ＭＳ Ｐゴシック" w:hAnsi="ＭＳ Ｐゴシック" w:hint="eastAsia"/>
                <w:color w:val="D9D9D9" w:themeColor="background1" w:themeShade="D9"/>
                <w:sz w:val="23"/>
                <w:szCs w:val="24"/>
              </w:rPr>
              <w:t xml:space="preserve">　</w:t>
            </w:r>
            <w:r w:rsidRPr="00CA3591">
              <w:rPr>
                <w:rFonts w:ascii="ＭＳ Ｐゴシック" w:eastAsia="ＭＳ Ｐゴシック" w:hAnsi="ＭＳ Ｐゴシック" w:hint="eastAsia"/>
                <w:color w:val="D9D9D9" w:themeColor="background1" w:themeShade="D9"/>
                <w:sz w:val="16"/>
                <w:szCs w:val="16"/>
              </w:rPr>
              <w:t>（メール等）</w:t>
            </w:r>
            <w:r w:rsidRPr="009747E7">
              <w:rPr>
                <w:rFonts w:ascii="ＭＳ Ｐゴシック" w:eastAsia="ＭＳ Ｐゴシック" w:hAnsi="ＭＳ Ｐゴシック" w:hint="eastAsia"/>
                <w:color w:val="767171" w:themeColor="background2" w:themeShade="80"/>
                <w:sz w:val="16"/>
                <w:szCs w:val="16"/>
              </w:rPr>
              <w:t xml:space="preserve">　　</w:t>
            </w:r>
          </w:p>
        </w:tc>
      </w:tr>
      <w:tr w:rsidR="00A462C1" w:rsidTr="00025518">
        <w:trPr>
          <w:trHeight w:val="59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462C1" w:rsidRDefault="00A462C1" w:rsidP="00A462C1">
            <w:pPr>
              <w:spacing w:line="0" w:lineRule="atLeas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利用料金の支払方法</w:t>
            </w:r>
          </w:p>
          <w:p w:rsidR="00A462C1" w:rsidRDefault="00A462C1" w:rsidP="00A462C1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 w:rsidRPr="007E2962">
              <w:rPr>
                <w:rFonts w:ascii="ＭＳ Ｐゴシック" w:eastAsia="ＭＳ Ｐゴシック" w:hAnsi="ＭＳ Ｐゴシック"/>
                <w:sz w:val="14"/>
                <w:szCs w:val="14"/>
              </w:rPr>
              <w:t>※〇を付す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　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462C1" w:rsidRDefault="007E4901" w:rsidP="007E4901">
            <w:pPr>
              <w:jc w:val="center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  </w:t>
            </w:r>
            <w:r w:rsidR="00A462C1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会議所窓口　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="00A462C1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="00A462C1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　　振込 　 </w:t>
            </w:r>
            <w:r w:rsidR="00A462C1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  </w:t>
            </w:r>
            <w:r w:rsidR="00A462C1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 </w:t>
            </w:r>
            <w:r w:rsidR="00A462C1" w:rsidRPr="00C63E7C">
              <w:rPr>
                <w:rFonts w:ascii="ＭＳ Ｐゴシック" w:eastAsia="ＭＳ Ｐゴシック" w:hAnsi="ＭＳ Ｐゴシック" w:hint="eastAsia"/>
                <w:color w:val="C00000"/>
                <w:sz w:val="14"/>
                <w:szCs w:val="14"/>
              </w:rPr>
              <w:t>※配信日の５</w:t>
            </w:r>
            <w:r w:rsidR="00A462C1"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日前</w:t>
            </w:r>
            <w:r w:rsidRPr="007E4901">
              <w:rPr>
                <w:rFonts w:ascii="ＭＳ Ｐゴシック" w:eastAsia="ＭＳ Ｐゴシック" w:hAnsi="ＭＳ Ｐゴシック"/>
                <w:sz w:val="14"/>
                <w:szCs w:val="14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A462C1" w:rsidRPr="00C63E7C">
              <w:rPr>
                <w:rFonts w:ascii="ＭＳ Ｐゴシック" w:eastAsia="ＭＳ Ｐゴシック" w:hAnsi="ＭＳ Ｐゴシック"/>
                <w:color w:val="C00000"/>
                <w:sz w:val="14"/>
                <w:szCs w:val="14"/>
              </w:rPr>
              <w:t>まで</w:t>
            </w:r>
          </w:p>
        </w:tc>
      </w:tr>
      <w:tr w:rsidR="00A462C1" w:rsidTr="003B3915">
        <w:trPr>
          <w:trHeight w:val="208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2C1" w:rsidRPr="00C26AD1" w:rsidRDefault="00A462C1" w:rsidP="00A462C1">
            <w:pPr>
              <w:spacing w:line="0" w:lineRule="atLeas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62C1" w:rsidRPr="00C26AD1" w:rsidRDefault="00A462C1" w:rsidP="00A462C1">
            <w:pPr>
              <w:spacing w:line="0" w:lineRule="atLeas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A462C1" w:rsidRPr="0048392C" w:rsidTr="001E6363">
        <w:trPr>
          <w:trHeight w:val="2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A462C1" w:rsidRPr="00B22FA6" w:rsidRDefault="00A462C1" w:rsidP="00A462C1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 w:rsidRPr="00025518">
              <w:rPr>
                <w:rFonts w:ascii="ＭＳ Ｐゴシック" w:eastAsia="ＭＳ Ｐゴシック" w:hAnsi="ＭＳ Ｐゴシック"/>
                <w:b/>
                <w:sz w:val="22"/>
              </w:rPr>
              <w:t xml:space="preserve">商工会議所使用欄　</w:t>
            </w:r>
            <w:r w:rsidRPr="00B22FA6"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  <w:t xml:space="preserve">　　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62C1" w:rsidRPr="0099019D" w:rsidRDefault="00A462C1" w:rsidP="00025518">
            <w:pPr>
              <w:ind w:firstLineChars="200" w:firstLine="901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 w:rsidRPr="00DC692E">
              <w:rPr>
                <w:rFonts w:ascii="ＭＳ Ｐゴシック" w:eastAsia="ＭＳ Ｐゴシック" w:hAnsi="ＭＳ Ｐゴシック"/>
                <w:b/>
                <w:color w:val="FFFFFF" w:themeColor="background1"/>
                <w:spacing w:val="116"/>
                <w:kern w:val="0"/>
                <w:sz w:val="22"/>
                <w:fitText w:val="3270" w:id="-977546240"/>
              </w:rPr>
              <w:t>≪配信確定通知</w:t>
            </w:r>
            <w:r w:rsidRPr="00DC692E">
              <w:rPr>
                <w:rFonts w:ascii="ＭＳ Ｐゴシック" w:eastAsia="ＭＳ Ｐゴシック" w:hAnsi="ＭＳ Ｐゴシック"/>
                <w:b/>
                <w:color w:val="FFFFFF" w:themeColor="background1"/>
                <w:spacing w:val="-4"/>
                <w:kern w:val="0"/>
                <w:sz w:val="22"/>
                <w:fitText w:val="3270" w:id="-977546240"/>
              </w:rPr>
              <w:t>≫</w:t>
            </w:r>
            <w:r w:rsidRPr="0099019D"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  <w:t xml:space="preserve">　　　</w:t>
            </w:r>
          </w:p>
        </w:tc>
      </w:tr>
      <w:tr w:rsidR="00A462C1" w:rsidTr="00A462C1">
        <w:trPr>
          <w:trHeight w:val="11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決定通知</w:t>
            </w:r>
          </w:p>
          <w:p w:rsidR="00A462C1" w:rsidRPr="001E47D0" w:rsidRDefault="00A462C1" w:rsidP="00A462C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E47D0">
              <w:rPr>
                <w:rFonts w:ascii="ＭＳ Ｐゴシック" w:eastAsia="ＭＳ Ｐゴシック" w:hAnsi="ＭＳ Ｐゴシック"/>
                <w:color w:val="767171" w:themeColor="background2" w:themeShade="80"/>
                <w:sz w:val="14"/>
                <w:szCs w:val="14"/>
              </w:rPr>
              <w:t>会議所</w:t>
            </w:r>
            <w:r>
              <w:rPr>
                <w:rFonts w:ascii="ＭＳ Ｐゴシック" w:eastAsia="ＭＳ Ｐゴシック" w:hAnsi="ＭＳ Ｐゴシック"/>
                <w:color w:val="767171" w:themeColor="background2" w:themeShade="80"/>
                <w:sz w:val="14"/>
                <w:szCs w:val="14"/>
              </w:rPr>
              <w:t>記入</w:t>
            </w:r>
            <w:r w:rsidRPr="001E47D0">
              <w:rPr>
                <w:rFonts w:ascii="ＭＳ Ｐゴシック" w:eastAsia="ＭＳ Ｐゴシック" w:hAnsi="ＭＳ Ｐゴシック"/>
                <w:color w:val="767171" w:themeColor="background2" w:themeShade="80"/>
                <w:sz w:val="14"/>
                <w:szCs w:val="14"/>
              </w:rPr>
              <w:t>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1" w:rsidRPr="006F329E" w:rsidRDefault="00A462C1" w:rsidP="00A462C1">
            <w:pPr>
              <w:spacing w:before="60" w:afterLines="100" w:after="291" w:line="0" w:lineRule="atLeast"/>
              <w:ind w:firstLineChars="100" w:firstLine="227"/>
              <w:rPr>
                <w:rFonts w:ascii="ＭＳ Ｐゴシック" w:eastAsia="ＭＳ Ｐゴシック" w:hAnsi="ＭＳ Ｐゴシック"/>
                <w:sz w:val="14"/>
                <w:szCs w:val="14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利用料金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税込1，500円　</w:t>
            </w:r>
            <w:r w:rsidRPr="006F329E">
              <w:rPr>
                <w:rFonts w:ascii="ＭＳ Ｐゴシック" w:eastAsia="ＭＳ Ｐゴシック" w:hAnsi="ＭＳ Ｐゴシック" w:hint="eastAsia"/>
                <w:sz w:val="14"/>
                <w:szCs w:val="14"/>
                <w:u w:val="single"/>
              </w:rPr>
              <w:t>※今後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u w:val="single"/>
              </w:rPr>
              <w:t>、配信可能数に応じ</w:t>
            </w:r>
            <w:r w:rsidRPr="006F329E">
              <w:rPr>
                <w:rFonts w:ascii="ＭＳ Ｐゴシック" w:eastAsia="ＭＳ Ｐゴシック" w:hAnsi="ＭＳ Ｐゴシック" w:hint="eastAsia"/>
                <w:sz w:val="14"/>
                <w:szCs w:val="14"/>
                <w:u w:val="single"/>
              </w:rPr>
              <w:t>変動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  <w:u w:val="single"/>
              </w:rPr>
              <w:t>可能性あり</w:t>
            </w:r>
          </w:p>
          <w:p w:rsidR="00A462C1" w:rsidRPr="00451786" w:rsidRDefault="00A462C1" w:rsidP="00A462C1">
            <w:pPr>
              <w:spacing w:before="60" w:afterLines="50" w:after="145" w:line="0" w:lineRule="atLeast"/>
              <w:ind w:firstLineChars="100" w:firstLine="227"/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</w:pP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</w:rPr>
              <w:t>配信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>予定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</w:rPr>
              <w:t>数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　　　　　</w:t>
            </w:r>
            <w:r w:rsidR="00025518">
              <w:rPr>
                <w:rFonts w:ascii="ＭＳ Ｐゴシック" w:eastAsia="ＭＳ Ｐゴシック" w:hAnsi="ＭＳ Ｐゴシック" w:hint="eastAsia"/>
                <w:sz w:val="23"/>
                <w:szCs w:val="24"/>
                <w:u w:val="single"/>
              </w:rPr>
              <w:t xml:space="preserve"> 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　　　</w:t>
            </w:r>
            <w:r w:rsidR="00025518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　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>通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（　</w:t>
            </w:r>
            <w:r w:rsidR="00025518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  <w:u w:val="single"/>
              </w:rPr>
              <w:t xml:space="preserve"> 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>／</w:t>
            </w:r>
            <w:r w:rsidR="00025518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</w:t>
            </w:r>
            <w:r w:rsidRPr="00451786"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　</w:t>
            </w:r>
            <w:r w:rsidRPr="00451786">
              <w:rPr>
                <w:rFonts w:ascii="ＭＳ Ｐゴシック" w:eastAsia="ＭＳ Ｐゴシック" w:hAnsi="ＭＳ Ｐゴシック" w:hint="eastAsia"/>
                <w:sz w:val="23"/>
                <w:szCs w:val="24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  <w:u w:val="single"/>
              </w:rPr>
              <w:t xml:space="preserve"> </w:t>
            </w:r>
            <w:r w:rsidRPr="00451786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時点</w:t>
            </w:r>
            <w:r>
              <w:rPr>
                <w:rFonts w:ascii="ＭＳ Ｐゴシック" w:eastAsia="ＭＳ Ｐゴシック" w:hAnsi="ＭＳ Ｐゴシック"/>
                <w:sz w:val="23"/>
                <w:szCs w:val="23"/>
                <w:u w:val="single"/>
              </w:rPr>
              <w:t>）</w:t>
            </w:r>
          </w:p>
        </w:tc>
      </w:tr>
      <w:tr w:rsidR="00A462C1" w:rsidTr="001D5512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>振込期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1" w:rsidRPr="003B3915" w:rsidRDefault="00A462C1" w:rsidP="00025518">
            <w:pPr>
              <w:spacing w:before="100" w:beforeAutospacing="1" w:line="260" w:lineRule="exact"/>
              <w:ind w:firstLineChars="200" w:firstLine="455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 w:rsidRPr="003B3915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年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</w:t>
            </w:r>
            <w:r w:rsidRPr="003B3915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</w:t>
            </w:r>
            <w:r w:rsidRPr="003B3915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　</w:t>
            </w:r>
            <w:r w:rsidRPr="003B3915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</w:t>
            </w:r>
            <w:r w:rsidR="00025518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Pr="003B3915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Pr="003B3915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Pr="003B3915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日</w:t>
            </w:r>
            <w:r w:rsidR="00025518"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 </w:t>
            </w:r>
            <w:r w:rsidRPr="003B3915"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（　　　）　</w:t>
            </w:r>
          </w:p>
        </w:tc>
      </w:tr>
      <w:tr w:rsidR="00A462C1" w:rsidTr="00025518">
        <w:trPr>
          <w:trHeight w:val="16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1" w:rsidRDefault="00A462C1" w:rsidP="00A462C1">
            <w:pPr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4"/>
              </w:rPr>
              <w:t xml:space="preserve">特記事項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1" w:rsidRDefault="00A462C1" w:rsidP="00A462C1">
            <w:pPr>
              <w:spacing w:after="100" w:afterAutospacing="1" w:line="220" w:lineRule="exact"/>
              <w:ind w:firstLineChars="100" w:firstLine="227"/>
              <w:rPr>
                <w:rFonts w:ascii="ＭＳ Ｐゴシック" w:eastAsia="ＭＳ Ｐゴシック" w:hAnsi="ＭＳ Ｐゴシック"/>
                <w:sz w:val="23"/>
                <w:szCs w:val="24"/>
              </w:rPr>
            </w:pPr>
            <w:r w:rsidRPr="001D5512">
              <w:rPr>
                <w:rFonts w:ascii="ＭＳ Ｐゴシック" w:eastAsia="ＭＳ Ｐゴシック" w:hAnsi="ＭＳ Ｐゴシック"/>
                <w:color w:val="D0CECE" w:themeColor="background2" w:themeShade="E6"/>
                <w:sz w:val="23"/>
                <w:szCs w:val="24"/>
              </w:rPr>
              <w:t>振込先</w:t>
            </w:r>
            <w:r>
              <w:rPr>
                <w:rFonts w:ascii="ＭＳ Ｐゴシック" w:eastAsia="ＭＳ Ｐゴシック" w:hAnsi="ＭＳ Ｐゴシック"/>
                <w:sz w:val="23"/>
                <w:szCs w:val="24"/>
              </w:rPr>
              <w:t xml:space="preserve">　　　</w:t>
            </w:r>
          </w:p>
          <w:p w:rsidR="00025518" w:rsidRDefault="00025518" w:rsidP="00A462C1">
            <w:pPr>
              <w:spacing w:after="100" w:afterAutospacing="1" w:line="220" w:lineRule="exact"/>
              <w:ind w:firstLineChars="100" w:firstLine="227"/>
              <w:rPr>
                <w:rFonts w:ascii="ＭＳ Ｐゴシック" w:eastAsia="ＭＳ Ｐゴシック" w:hAnsi="ＭＳ Ｐゴシック" w:hint="eastAsia"/>
                <w:sz w:val="23"/>
                <w:szCs w:val="24"/>
              </w:rPr>
            </w:pPr>
          </w:p>
          <w:p w:rsidR="00A462C1" w:rsidRPr="001623BD" w:rsidRDefault="00A462C1" w:rsidP="00A462C1">
            <w:pPr>
              <w:spacing w:after="100" w:afterAutospacing="1" w:line="220" w:lineRule="exact"/>
              <w:ind w:firstLineChars="100" w:firstLine="227"/>
              <w:rPr>
                <w:rFonts w:ascii="ＭＳ Ｐゴシック" w:eastAsia="ＭＳ Ｐゴシック" w:hAnsi="ＭＳ Ｐゴシック" w:hint="eastAsia"/>
                <w:sz w:val="23"/>
                <w:szCs w:val="24"/>
              </w:rPr>
            </w:pPr>
          </w:p>
        </w:tc>
      </w:tr>
    </w:tbl>
    <w:p w:rsidR="00285618" w:rsidRDefault="008B71E2" w:rsidP="006C1B7B">
      <w:pPr>
        <w:ind w:right="-1"/>
        <w:rPr>
          <w:rFonts w:ascii="ＭＳ Ｐゴシック" w:eastAsia="ＭＳ Ｐゴシック" w:hAnsi="ＭＳ Ｐゴシック"/>
          <w:sz w:val="23"/>
          <w:szCs w:val="24"/>
        </w:rPr>
      </w:pPr>
      <w:r w:rsidRPr="001D5512">
        <w:rPr>
          <w:rFonts w:ascii="ＭＳ Ｐゴシック" w:eastAsia="ＭＳ Ｐゴシック" w:hAnsi="ＭＳ Ｐゴシック"/>
          <w:noProof/>
          <w:color w:val="D0CECE" w:themeColor="background2" w:themeShade="E6"/>
          <w:sz w:val="23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BBC9D" wp14:editId="475FBA49">
                <wp:simplePos x="0" y="0"/>
                <wp:positionH relativeFrom="margin">
                  <wp:posOffset>-184431</wp:posOffset>
                </wp:positionH>
                <wp:positionV relativeFrom="paragraph">
                  <wp:posOffset>8289290</wp:posOffset>
                </wp:positionV>
                <wp:extent cx="5975498" cy="155257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1552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3915" w:rsidRPr="00025518" w:rsidRDefault="003B3915" w:rsidP="00B22FA6">
                            <w:pPr>
                              <w:ind w:left="177" w:hangingChars="100" w:hanging="17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お申込みにあたり、下諏訪商工会議所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「LINE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しもすわ商店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街</w:t>
                            </w:r>
                            <w:r w:rsidR="001D5512"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」利用</w:t>
                            </w:r>
                            <w:r w:rsidR="001D5512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規約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必ず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お読み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下さい</w:t>
                            </w:r>
                          </w:p>
                          <w:p w:rsidR="008B71E2" w:rsidRDefault="007023C6" w:rsidP="008B71E2">
                            <w:pPr>
                              <w:ind w:right="35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配信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決定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配信希望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の</w:t>
                            </w:r>
                            <w:r w:rsidR="00243720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1623BD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前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までに、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配信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素材（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テキスト・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画像</w:t>
                            </w:r>
                            <w:r w:rsidR="003B3915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以下アドレスに</w:t>
                            </w:r>
                            <w:r w:rsidR="003B3915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ださい</w:t>
                            </w:r>
                          </w:p>
                          <w:p w:rsidR="007023C6" w:rsidRPr="00025518" w:rsidRDefault="008B71E2" w:rsidP="008B71E2">
                            <w:pPr>
                              <w:ind w:left="177" w:hangingChars="100" w:hanging="17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［下諏訪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商工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会議所</w:t>
                            </w:r>
                            <w:hyperlink r:id="rId7" w:history="1">
                              <w:r w:rsidR="005C0EE0" w:rsidRPr="00025518">
                                <w:rPr>
                                  <w:rStyle w:val="a4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shimocci@cci.shimosuwa.nagano.jp</w:t>
                              </w:r>
                            </w:hyperlink>
                            <w:r w:rsidR="005C0EE0" w:rsidRPr="00025518">
                              <w:rPr>
                                <w:rStyle w:val="a4"/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］</w:t>
                            </w:r>
                            <w:r>
                              <w:rPr>
                                <w:rStyle w:val="a4"/>
                                <w:rFonts w:ascii="ＭＳ Ｐゴシック" w:eastAsia="ＭＳ Ｐゴシック" w:hAnsi="ＭＳ Ｐゴシック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　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*年末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年始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GW</w:t>
                            </w:r>
                            <w:r w:rsidR="005C0EE0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長期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連休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は営業日とする</w:t>
                            </w:r>
                          </w:p>
                          <w:p w:rsidR="001D5512" w:rsidRPr="00025518" w:rsidRDefault="007023C6" w:rsidP="00B22FA6">
                            <w:pPr>
                              <w:ind w:left="177" w:hangingChars="100" w:hanging="17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2551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FC70FF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原則、納品されたテキスト・画像</w:t>
                            </w:r>
                            <w:r w:rsidR="001623BD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FC70FF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加工せず</w:t>
                            </w:r>
                            <w:r w:rsidR="001623BD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57902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申込書</w:t>
                            </w:r>
                            <w:r w:rsidR="001623BD"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メッセージ構成に基づき</w:t>
                            </w:r>
                            <w:r w:rsidR="00FC70FF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配信</w:t>
                            </w:r>
                            <w:r w:rsidR="003B3915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:rsidR="00025518" w:rsidRDefault="001D5512" w:rsidP="00B22FA6">
                            <w:pPr>
                              <w:ind w:left="177" w:hangingChars="100" w:hanging="17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配信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メッセージ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品</w:t>
                            </w:r>
                            <w:r w:rsidR="004B5025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下記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の</w:t>
                            </w:r>
                            <w:r w:rsidR="004B5025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必須記載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項</w:t>
                            </w:r>
                            <w:r w:rsidR="004B5025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の</w:t>
                            </w:r>
                            <w:r w:rsidR="004B5025"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掲載を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厳守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:rsidR="00F75B47" w:rsidRPr="00025518" w:rsidRDefault="004B5025" w:rsidP="00025518">
                            <w:pPr>
                              <w:ind w:leftChars="100" w:left="20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必須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載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項</w:t>
                            </w:r>
                            <w:r w:rsidR="00025518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】　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①</w:t>
                            </w:r>
                            <w:r w:rsid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発信者名</w:t>
                            </w:r>
                            <w:r w:rsidR="00025518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②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配信内容</w:t>
                            </w:r>
                            <w:r w:rsidR="00F0036C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について</w:t>
                            </w:r>
                            <w:r w:rsidR="00B22FA6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問合先</w:t>
                            </w:r>
                            <w:r w:rsidR="00B22FA6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イベント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等</w:t>
                            </w:r>
                            <w:r w:rsidR="00B22FA6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の場合</w:t>
                            </w:r>
                            <w:r w:rsidR="00F0036C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実施</w:t>
                            </w:r>
                            <w:r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場所</w:t>
                            </w:r>
                            <w:r w:rsidR="00F0036C" w:rsidRPr="000255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 w:rsidRPr="0002551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 w:rsidR="008B71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BBC9D" id="角丸四角形 2" o:spid="_x0000_s1029" style="position:absolute;left:0;text-align:left;margin-left:-14.5pt;margin-top:652.7pt;width:470.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" filled="f" stroked="f" strokeweight="1pt">
                <v:stroke joinstyle="miter"/>
                <v:textbox>
                  <w:txbxContent>
                    <w:p w:rsidR="003B3915" w:rsidRPr="00025518" w:rsidRDefault="003B3915" w:rsidP="00B22FA6">
                      <w:pPr>
                        <w:ind w:left="177" w:hangingChars="100" w:hanging="17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255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お申込みにあたり、下諏訪商工会議所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「LINE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しもすわ商店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街</w:t>
                      </w:r>
                      <w:r w:rsidR="001D5512"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」利用</w:t>
                      </w:r>
                      <w:r w:rsidR="001D5512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規約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必ず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お読み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下さい</w:t>
                      </w:r>
                    </w:p>
                    <w:p w:rsidR="008B71E2" w:rsidRDefault="007023C6" w:rsidP="008B71E2">
                      <w:pPr>
                        <w:ind w:right="352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255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配信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決定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後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配信希望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日の</w:t>
                      </w:r>
                      <w:r w:rsidR="00243720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="001623BD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前</w:t>
                      </w:r>
                      <w:r w:rsidR="005C0EE0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*</w:t>
                      </w:r>
                      <w:r w:rsidR="005C0EE0"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までに、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配信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素材（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テキスト・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画像</w:t>
                      </w:r>
                      <w:r w:rsidR="003B3915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以下アドレスに</w:t>
                      </w:r>
                      <w:r w:rsidR="003B3915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納付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く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ださい</w:t>
                      </w:r>
                    </w:p>
                    <w:p w:rsidR="007023C6" w:rsidRPr="00025518" w:rsidRDefault="008B71E2" w:rsidP="008B71E2">
                      <w:pPr>
                        <w:ind w:left="177" w:hangingChars="100" w:hanging="17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5C0EE0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［下諏訪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商工</w:t>
                      </w:r>
                      <w:r w:rsidR="005C0EE0"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会議所</w:t>
                      </w:r>
                      <w:hyperlink r:id="rId8" w:history="1">
                        <w:r w:rsidR="005C0EE0" w:rsidRPr="00025518">
                          <w:rPr>
                            <w:rStyle w:val="a4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shimocci@cci.shimosuwa.nagano.jp</w:t>
                        </w:r>
                      </w:hyperlink>
                      <w:r w:rsidR="005C0EE0" w:rsidRPr="00025518">
                        <w:rPr>
                          <w:rStyle w:val="a4"/>
                          <w:rFonts w:ascii="ＭＳ Ｐゴシック" w:eastAsia="ＭＳ Ｐゴシック" w:hAnsi="ＭＳ Ｐゴシック" w:hint="eastAsia"/>
                          <w:color w:val="auto"/>
                          <w:sz w:val="18"/>
                          <w:szCs w:val="18"/>
                          <w:u w:val="none"/>
                        </w:rPr>
                        <w:t>］</w:t>
                      </w:r>
                      <w:r>
                        <w:rPr>
                          <w:rStyle w:val="a4"/>
                          <w:rFonts w:ascii="ＭＳ Ｐゴシック" w:eastAsia="ＭＳ Ｐゴシック" w:hAnsi="ＭＳ Ｐゴシック" w:hint="eastAsia"/>
                          <w:color w:val="auto"/>
                          <w:sz w:val="18"/>
                          <w:szCs w:val="18"/>
                          <w:u w:val="none"/>
                        </w:rPr>
                        <w:t xml:space="preserve"> 　</w:t>
                      </w:r>
                      <w:r w:rsidR="005C0EE0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*年末</w:t>
                      </w:r>
                      <w:r w:rsidR="005C0EE0"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年始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GW</w:t>
                      </w:r>
                      <w:r w:rsidR="005C0EE0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長期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連休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は営業日とする</w:t>
                      </w:r>
                    </w:p>
                    <w:p w:rsidR="001D5512" w:rsidRPr="00025518" w:rsidRDefault="007023C6" w:rsidP="00B22FA6">
                      <w:pPr>
                        <w:ind w:left="177" w:hangingChars="100" w:hanging="17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25518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FC70FF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原則、納品されたテキスト・画像</w:t>
                      </w:r>
                      <w:r w:rsidR="001623BD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</w:t>
                      </w:r>
                      <w:r w:rsidR="00FC70FF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加工せず</w:t>
                      </w:r>
                      <w:r w:rsidR="001623BD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C57902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申込書</w:t>
                      </w:r>
                      <w:r w:rsidR="001623BD"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メッセージ構成に基づき</w:t>
                      </w:r>
                      <w:r w:rsidR="00FC70FF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配信</w:t>
                      </w:r>
                      <w:r w:rsidR="003B3915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:rsidR="00025518" w:rsidRDefault="001D5512" w:rsidP="00B22FA6">
                      <w:pPr>
                        <w:ind w:left="177" w:hangingChars="100" w:hanging="17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255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配信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メッセージ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納品</w:t>
                      </w:r>
                      <w:r w:rsidR="004B5025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際は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下記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載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の</w:t>
                      </w:r>
                      <w:r w:rsidR="004B5025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必須記載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項</w:t>
                      </w:r>
                      <w:r w:rsidR="004B5025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の</w:t>
                      </w:r>
                      <w:r w:rsidR="004B5025"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掲載を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厳守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ください</w:t>
                      </w:r>
                    </w:p>
                    <w:p w:rsidR="00F75B47" w:rsidRPr="00025518" w:rsidRDefault="004B5025" w:rsidP="00025518">
                      <w:pPr>
                        <w:ind w:leftChars="100" w:left="207"/>
                        <w:jc w:val="left"/>
                        <w:rPr>
                          <w:sz w:val="18"/>
                          <w:szCs w:val="18"/>
                        </w:rPr>
                      </w:pP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必須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載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項</w:t>
                      </w:r>
                      <w:r w:rsidR="00025518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】　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①</w:t>
                      </w:r>
                      <w:r w:rsid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発信者名</w:t>
                      </w:r>
                      <w:r w:rsidR="00025518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②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配信内容</w:t>
                      </w:r>
                      <w:r w:rsidR="00F0036C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について</w:t>
                      </w:r>
                      <w:r w:rsidR="00B22FA6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問合先</w:t>
                      </w:r>
                      <w:r w:rsidR="00B22FA6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イベント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等</w:t>
                      </w:r>
                      <w:r w:rsidR="00B22FA6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の場合</w:t>
                      </w:r>
                      <w:r w:rsidR="00F0036C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実施</w:t>
                      </w:r>
                      <w:r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場所</w:t>
                      </w:r>
                      <w:r w:rsidR="00F0036C" w:rsidRPr="000255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・</w:t>
                      </w:r>
                      <w:r w:rsidRPr="0002551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>住所</w:t>
                      </w:r>
                      <w:r w:rsidR="008B71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5518">
        <w:rPr>
          <w:rFonts w:ascii="ＭＳ Ｐゴシック" w:eastAsia="ＭＳ Ｐゴシック" w:hAnsi="ＭＳ Ｐゴシック"/>
          <w:noProof/>
          <w:sz w:val="23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641015</wp:posOffset>
                </wp:positionH>
                <wp:positionV relativeFrom="paragraph">
                  <wp:posOffset>975301</wp:posOffset>
                </wp:positionV>
                <wp:extent cx="154305" cy="5034915"/>
                <wp:effectExtent l="0" t="0" r="36195" b="1333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503491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5B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44.15pt;margin-top:76.8pt;width:12.15pt;height:3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" adj="55" strokecolor="#70ad47 [3209]" strokeweight="1.5pt">
                <v:stroke joinstyle="miter"/>
                <w10:wrap anchorx="margin"/>
              </v:shape>
            </w:pict>
          </mc:Fallback>
        </mc:AlternateContent>
      </w:r>
      <w:r w:rsidR="001E6363">
        <w:rPr>
          <w:rFonts w:ascii="ＭＳ Ｐゴシック" w:eastAsia="ＭＳ Ｐゴシック" w:hAnsi="ＭＳ Ｐゴシック"/>
          <w:noProof/>
          <w:sz w:val="23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5772463</wp:posOffset>
                </wp:positionH>
                <wp:positionV relativeFrom="paragraph">
                  <wp:posOffset>2887964</wp:posOffset>
                </wp:positionV>
                <wp:extent cx="478465" cy="11715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117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B7B" w:rsidRPr="006C1B7B" w:rsidRDefault="006C1B7B" w:rsidP="006C1B7B">
                            <w:pPr>
                              <w:rPr>
                                <w:color w:val="70AD47" w:themeColor="accent6"/>
                                <w:sz w:val="22"/>
                              </w:rPr>
                            </w:pPr>
                            <w:r w:rsidRPr="006C1B7B">
                              <w:rPr>
                                <w:rFonts w:hint="eastAsia"/>
                                <w:color w:val="70AD47" w:themeColor="accent6"/>
                                <w:sz w:val="22"/>
                              </w:rPr>
                              <w:t>申込者</w:t>
                            </w:r>
                            <w:r w:rsidRPr="006C1B7B">
                              <w:rPr>
                                <w:color w:val="70AD47" w:themeColor="accent6"/>
                                <w:sz w:val="22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454.5pt;margin-top:227.4pt;width:37.65pt;height:9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6C1B7B" w:rsidRPr="006C1B7B" w:rsidRDefault="006C1B7B" w:rsidP="006C1B7B">
                      <w:pPr>
                        <w:rPr>
                          <w:color w:val="70AD47" w:themeColor="accent6"/>
                          <w:sz w:val="22"/>
                        </w:rPr>
                      </w:pPr>
                      <w:r w:rsidRPr="006C1B7B">
                        <w:rPr>
                          <w:rFonts w:hint="eastAsia"/>
                          <w:color w:val="70AD47" w:themeColor="accent6"/>
                          <w:sz w:val="22"/>
                        </w:rPr>
                        <w:t>申込者</w:t>
                      </w:r>
                      <w:r w:rsidRPr="006C1B7B">
                        <w:rPr>
                          <w:color w:val="70AD47" w:themeColor="accent6"/>
                          <w:sz w:val="22"/>
                        </w:rP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618" w:rsidSect="006C1B7B">
      <w:pgSz w:w="11906" w:h="16838" w:code="9"/>
      <w:pgMar w:top="1021" w:right="1304" w:bottom="737" w:left="1304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DF" w:rsidRDefault="009512DF" w:rsidP="009E5168">
      <w:r>
        <w:separator/>
      </w:r>
    </w:p>
  </w:endnote>
  <w:endnote w:type="continuationSeparator" w:id="0">
    <w:p w:rsidR="009512DF" w:rsidRDefault="009512DF" w:rsidP="009E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DF" w:rsidRDefault="009512DF" w:rsidP="009E5168">
      <w:r>
        <w:separator/>
      </w:r>
    </w:p>
  </w:footnote>
  <w:footnote w:type="continuationSeparator" w:id="0">
    <w:p w:rsidR="009512DF" w:rsidRDefault="009512DF" w:rsidP="009E5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9"/>
    <w:rsid w:val="00025518"/>
    <w:rsid w:val="00047A06"/>
    <w:rsid w:val="000550AF"/>
    <w:rsid w:val="00075B70"/>
    <w:rsid w:val="000B16AD"/>
    <w:rsid w:val="000C7FCA"/>
    <w:rsid w:val="000E37A5"/>
    <w:rsid w:val="00121EC2"/>
    <w:rsid w:val="001623BD"/>
    <w:rsid w:val="001D5035"/>
    <w:rsid w:val="001D5512"/>
    <w:rsid w:val="001E47D0"/>
    <w:rsid w:val="001E6363"/>
    <w:rsid w:val="00243720"/>
    <w:rsid w:val="0026505B"/>
    <w:rsid w:val="00285618"/>
    <w:rsid w:val="002A516D"/>
    <w:rsid w:val="002D28F1"/>
    <w:rsid w:val="002F2B4C"/>
    <w:rsid w:val="003108F5"/>
    <w:rsid w:val="00331633"/>
    <w:rsid w:val="00362D7E"/>
    <w:rsid w:val="00396454"/>
    <w:rsid w:val="003A3857"/>
    <w:rsid w:val="003B3915"/>
    <w:rsid w:val="003E0D75"/>
    <w:rsid w:val="003E5ABF"/>
    <w:rsid w:val="00451786"/>
    <w:rsid w:val="0048392C"/>
    <w:rsid w:val="00487E29"/>
    <w:rsid w:val="0049527B"/>
    <w:rsid w:val="00495E80"/>
    <w:rsid w:val="004B5025"/>
    <w:rsid w:val="00511682"/>
    <w:rsid w:val="00517B43"/>
    <w:rsid w:val="0053359E"/>
    <w:rsid w:val="00542FA5"/>
    <w:rsid w:val="00571191"/>
    <w:rsid w:val="005C0EE0"/>
    <w:rsid w:val="005C2B9C"/>
    <w:rsid w:val="005D7003"/>
    <w:rsid w:val="006079E1"/>
    <w:rsid w:val="006424EF"/>
    <w:rsid w:val="006465F6"/>
    <w:rsid w:val="006B6341"/>
    <w:rsid w:val="006C1B7B"/>
    <w:rsid w:val="006D0A4F"/>
    <w:rsid w:val="006D6553"/>
    <w:rsid w:val="006F188E"/>
    <w:rsid w:val="006F1B1A"/>
    <w:rsid w:val="006F329E"/>
    <w:rsid w:val="007023C6"/>
    <w:rsid w:val="00737AE8"/>
    <w:rsid w:val="00754D2E"/>
    <w:rsid w:val="00783A74"/>
    <w:rsid w:val="00785A39"/>
    <w:rsid w:val="007E2962"/>
    <w:rsid w:val="007E4901"/>
    <w:rsid w:val="007F3FD1"/>
    <w:rsid w:val="008012F4"/>
    <w:rsid w:val="00802DD9"/>
    <w:rsid w:val="00886349"/>
    <w:rsid w:val="008B71E2"/>
    <w:rsid w:val="00947A0D"/>
    <w:rsid w:val="009512DF"/>
    <w:rsid w:val="009747E7"/>
    <w:rsid w:val="009874AD"/>
    <w:rsid w:val="0099019D"/>
    <w:rsid w:val="009A10F7"/>
    <w:rsid w:val="009A60E8"/>
    <w:rsid w:val="009E5168"/>
    <w:rsid w:val="00A03511"/>
    <w:rsid w:val="00A16A00"/>
    <w:rsid w:val="00A462C1"/>
    <w:rsid w:val="00A6373E"/>
    <w:rsid w:val="00A73A7A"/>
    <w:rsid w:val="00A95553"/>
    <w:rsid w:val="00AA633B"/>
    <w:rsid w:val="00B22FA6"/>
    <w:rsid w:val="00B60C67"/>
    <w:rsid w:val="00B725E4"/>
    <w:rsid w:val="00B76831"/>
    <w:rsid w:val="00BB05ED"/>
    <w:rsid w:val="00BD6CC7"/>
    <w:rsid w:val="00C0688D"/>
    <w:rsid w:val="00C22F8E"/>
    <w:rsid w:val="00C26AD1"/>
    <w:rsid w:val="00C522ED"/>
    <w:rsid w:val="00C57902"/>
    <w:rsid w:val="00C63E7C"/>
    <w:rsid w:val="00CA3591"/>
    <w:rsid w:val="00CB1EA5"/>
    <w:rsid w:val="00CE5334"/>
    <w:rsid w:val="00D01AB8"/>
    <w:rsid w:val="00D17579"/>
    <w:rsid w:val="00D20E11"/>
    <w:rsid w:val="00D943D4"/>
    <w:rsid w:val="00DC692E"/>
    <w:rsid w:val="00DE4E37"/>
    <w:rsid w:val="00DF2676"/>
    <w:rsid w:val="00E46ACD"/>
    <w:rsid w:val="00E76D37"/>
    <w:rsid w:val="00E860EB"/>
    <w:rsid w:val="00EF4FA2"/>
    <w:rsid w:val="00F0036C"/>
    <w:rsid w:val="00F437C1"/>
    <w:rsid w:val="00F75B47"/>
    <w:rsid w:val="00FC1E1F"/>
    <w:rsid w:val="00FC70FF"/>
    <w:rsid w:val="00FD4EA6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67B5B-4EBF-4862-90A5-B4F6DC77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9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579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5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16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168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9E51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168"/>
    <w:rPr>
      <w:rFonts w:ascii="ＭＳ 明朝" w:eastAsia="ＭＳ 明朝" w:hAnsi="ＭＳ 明朝"/>
    </w:rPr>
  </w:style>
  <w:style w:type="character" w:styleId="ab">
    <w:name w:val="annotation reference"/>
    <w:basedOn w:val="a0"/>
    <w:uiPriority w:val="99"/>
    <w:semiHidden/>
    <w:unhideWhenUsed/>
    <w:rsid w:val="006C1B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1B7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1B7B"/>
    <w:rPr>
      <w:rFonts w:ascii="ＭＳ 明朝" w:eastAsia="ＭＳ 明朝" w:hAnsi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1B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1B7B"/>
    <w:rPr>
      <w:rFonts w:ascii="ＭＳ 明朝" w:eastAsia="ＭＳ 明朝" w:hAnsi="ＭＳ 明朝"/>
      <w:b/>
      <w:bCs/>
    </w:rPr>
  </w:style>
  <w:style w:type="paragraph" w:styleId="af0">
    <w:name w:val="No Spacing"/>
    <w:uiPriority w:val="1"/>
    <w:qFormat/>
    <w:rsid w:val="006C1B7B"/>
    <w:pPr>
      <w:widowControl w:val="0"/>
      <w:jc w:val="both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occi@cci.shimosuwa.nagan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mocci@cci.shimosuwa.nagan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5D6B-15F3-4EB1-9A7C-EAEA1356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9</dc:creator>
  <cp:keywords/>
  <dc:description/>
  <cp:lastModifiedBy>USER113</cp:lastModifiedBy>
  <cp:revision>63</cp:revision>
  <cp:lastPrinted>2024-05-31T00:45:00Z</cp:lastPrinted>
  <dcterms:created xsi:type="dcterms:W3CDTF">2023-01-04T09:29:00Z</dcterms:created>
  <dcterms:modified xsi:type="dcterms:W3CDTF">2024-05-31T00:50:00Z</dcterms:modified>
</cp:coreProperties>
</file>